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2886" w:rsidRDefault="00511736">
      <w:pPr>
        <w:jc w:val="center"/>
      </w:pPr>
      <w:r>
        <w:rPr>
          <w:rFonts w:ascii="宋体" w:eastAsia="宋体" w:hAnsi="宋体" w:hint="eastAsia"/>
          <w:sz w:val="44"/>
          <w:szCs w:val="44"/>
        </w:rPr>
        <w:t>支付宝生活号缴费使用指导手册</w:t>
      </w:r>
    </w:p>
    <w:p w:rsidR="00242886" w:rsidRDefault="00242886"/>
    <w:p w:rsidR="00242886" w:rsidRDefault="0051173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打开支付宝，在顶部对话框输入“浙江中医药大学”，点击“搜索”后进入</w:t>
      </w:r>
    </w:p>
    <w:p w:rsidR="00242886" w:rsidRDefault="003750F1">
      <w:pPr>
        <w:ind w:leftChars="67" w:lef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48590</wp:posOffset>
                </wp:positionV>
                <wp:extent cx="1558925" cy="260350"/>
                <wp:effectExtent l="20955" t="26670" r="20320" b="27305"/>
                <wp:wrapNone/>
                <wp:docPr id="109340200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60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886" w:rsidRDefault="00242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8.9pt;margin-top:11.7pt;width:122.7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" filled="f" strokecolor="red" strokeweight="3pt">
                <v:textbox>
                  <w:txbxContent>
                    <w:p w:rsidR="00242886" w:rsidRDefault="00242886"/>
                  </w:txbxContent>
                </v:textbox>
              </v:oval>
            </w:pict>
          </mc:Fallback>
        </mc:AlternateContent>
      </w:r>
      <w:r w:rsidR="00511736">
        <w:rPr>
          <w:rFonts w:hint="eastAsia"/>
          <w:noProof/>
        </w:rPr>
        <w:drawing>
          <wp:inline distT="0" distB="0" distL="114300" distR="114300">
            <wp:extent cx="1861185" cy="3249930"/>
            <wp:effectExtent l="0" t="0" r="5715" b="7620"/>
            <wp:docPr id="1" name="图片 1" descr="9b11593936c76dcb35d371818d31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b11593936c76dcb35d371818d31b5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511736">
      <w:pPr>
        <w:numPr>
          <w:ilvl w:val="0"/>
          <w:numId w:val="1"/>
        </w:numPr>
      </w:pPr>
      <w:r>
        <w:rPr>
          <w:rFonts w:hint="eastAsia"/>
        </w:rPr>
        <w:t>点击“浙江中医药大学”生活号后进入</w:t>
      </w:r>
    </w:p>
    <w:p w:rsidR="00242886" w:rsidRDefault="003750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781685</wp:posOffset>
                </wp:positionV>
                <wp:extent cx="1991360" cy="358140"/>
                <wp:effectExtent l="21590" t="21590" r="25400" b="20320"/>
                <wp:wrapNone/>
                <wp:docPr id="84344345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886" w:rsidRDefault="00242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.55pt;margin-top:61.55pt;width:156.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" filled="f" strokecolor="red" strokeweight="3pt">
                <v:textbox>
                  <w:txbxContent>
                    <w:p w:rsidR="00242886" w:rsidRDefault="00242886"/>
                  </w:txbxContent>
                </v:textbox>
              </v:oval>
            </w:pict>
          </mc:Fallback>
        </mc:AlternateContent>
      </w:r>
      <w:r w:rsidR="00511736">
        <w:rPr>
          <w:rFonts w:hint="eastAsia"/>
          <w:noProof/>
        </w:rPr>
        <w:drawing>
          <wp:inline distT="0" distB="0" distL="114300" distR="114300">
            <wp:extent cx="1993900" cy="3510280"/>
            <wp:effectExtent l="0" t="0" r="6350" b="13970"/>
            <wp:docPr id="2" name="图片 2" descr="2e5f1543f2854c325e6aa21e7145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e5f1543f2854c325e6aa21e714510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86" w:rsidRDefault="00511736">
      <w:r>
        <w:rPr>
          <w:rFonts w:hint="eastAsia"/>
        </w:rPr>
        <w:t>三、进入生活号后点击“缴费大厅”</w:t>
      </w:r>
    </w:p>
    <w:p w:rsidR="00242886" w:rsidRDefault="003750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3448685</wp:posOffset>
                </wp:positionV>
                <wp:extent cx="1558925" cy="278765"/>
                <wp:effectExtent l="20955" t="19685" r="20320" b="25400"/>
                <wp:wrapNone/>
                <wp:docPr id="17858622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58925" cy="278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886" w:rsidRDefault="00242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37.65pt;margin-top:271.55pt;width:122.75pt;height:21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" filled="f" strokecolor="red" strokeweight="3pt">
                <v:textbox>
                  <w:txbxContent>
                    <w:p w:rsidR="00242886" w:rsidRDefault="00242886"/>
                  </w:txbxContent>
                </v:textbox>
              </v:oval>
            </w:pict>
          </mc:Fallback>
        </mc:AlternateContent>
      </w:r>
      <w:r w:rsidR="00511736">
        <w:rPr>
          <w:rFonts w:hint="eastAsia"/>
          <w:noProof/>
        </w:rPr>
        <w:drawing>
          <wp:inline distT="0" distB="0" distL="0" distR="0">
            <wp:extent cx="2182495" cy="369252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9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511736">
      <w:r>
        <w:rPr>
          <w:rFonts w:hint="eastAsia"/>
        </w:rPr>
        <w:t>四、选择“浙江中医药大学缴费大厅”</w:t>
      </w:r>
    </w:p>
    <w:p w:rsidR="00242886" w:rsidRDefault="00242886"/>
    <w:p w:rsidR="00242886" w:rsidRDefault="003750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94180</wp:posOffset>
                </wp:positionV>
                <wp:extent cx="1558925" cy="437515"/>
                <wp:effectExtent l="19685" t="21590" r="21590" b="26670"/>
                <wp:wrapNone/>
                <wp:docPr id="67014257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58925" cy="4375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886" w:rsidRDefault="00242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.05pt;margin-top:133.4pt;width:122.75pt;height:34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" filled="f" strokecolor="red" strokeweight="3pt">
                <v:textbox>
                  <w:txbxContent>
                    <w:p w:rsidR="00242886" w:rsidRDefault="00242886"/>
                  </w:txbxContent>
                </v:textbox>
              </v:oval>
            </w:pict>
          </mc:Fallback>
        </mc:AlternateContent>
      </w:r>
      <w:r w:rsidR="00511736">
        <w:rPr>
          <w:rFonts w:hint="eastAsia"/>
          <w:noProof/>
        </w:rPr>
        <w:drawing>
          <wp:inline distT="0" distB="0" distL="0" distR="0">
            <wp:extent cx="2305050" cy="3300730"/>
            <wp:effectExtent l="0" t="0" r="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451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511736">
      <w:r>
        <w:rPr>
          <w:rFonts w:hint="eastAsia"/>
        </w:rPr>
        <w:t>五、输入用户名（身份证号码），密码（身份证号码最后</w:t>
      </w:r>
      <w:r>
        <w:rPr>
          <w:rFonts w:hint="eastAsia"/>
        </w:rPr>
        <w:t>6</w:t>
      </w:r>
      <w:r>
        <w:rPr>
          <w:rFonts w:hint="eastAsia"/>
        </w:rPr>
        <w:t>位），点击“登录”</w:t>
      </w:r>
    </w:p>
    <w:p w:rsidR="00242886" w:rsidRDefault="00242886"/>
    <w:p w:rsidR="00242886" w:rsidRDefault="00511736">
      <w:r>
        <w:rPr>
          <w:rFonts w:hint="eastAsia"/>
          <w:noProof/>
        </w:rPr>
        <w:lastRenderedPageBreak/>
        <w:drawing>
          <wp:inline distT="0" distB="0" distL="0" distR="0">
            <wp:extent cx="2073275" cy="3688715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985" cy="37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511736">
      <w:r>
        <w:rPr>
          <w:rFonts w:hint="eastAsia"/>
        </w:rPr>
        <w:t>六、核对缴费项目及金额，确认无误后勾选，发票或收据抬头写</w:t>
      </w:r>
      <w:r w:rsidRPr="00B7360E">
        <w:rPr>
          <w:rFonts w:hint="eastAsia"/>
          <w:color w:val="FF0000"/>
        </w:rPr>
        <w:t>本人姓名</w:t>
      </w:r>
      <w:r>
        <w:rPr>
          <w:rFonts w:hint="eastAsia"/>
        </w:rPr>
        <w:t>，然后点击“支付”</w:t>
      </w:r>
    </w:p>
    <w:p w:rsidR="00B7360E" w:rsidRDefault="00B7360E">
      <w:r>
        <w:rPr>
          <w:noProof/>
        </w:rPr>
        <w:drawing>
          <wp:inline distT="0" distB="0" distL="0" distR="0">
            <wp:extent cx="2456992" cy="3672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8135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01" cy="36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B7360E">
      <w:r>
        <w:rPr>
          <w:rFonts w:hint="eastAsia"/>
        </w:rPr>
        <w:t>七</w:t>
      </w:r>
      <w:r w:rsidR="00511736">
        <w:rPr>
          <w:rFonts w:hint="eastAsia"/>
        </w:rPr>
        <w:t>、确认付款</w:t>
      </w:r>
    </w:p>
    <w:p w:rsidR="00242886" w:rsidRDefault="00EC4F30">
      <w:r w:rsidRPr="00EC4F30">
        <w:rPr>
          <w:rFonts w:hint="eastAsia"/>
        </w:rPr>
        <w:t>确认无误后勾选点击“支付”，确认付款，完成缴费（不支持使用信用卡缴纳学费）。</w:t>
      </w:r>
    </w:p>
    <w:p w:rsidR="00242886" w:rsidRDefault="00EC4F30">
      <w:r>
        <w:rPr>
          <w:noProof/>
        </w:rPr>
        <w:lastRenderedPageBreak/>
        <w:drawing>
          <wp:inline distT="0" distB="0" distL="0" distR="0">
            <wp:extent cx="2538255" cy="44110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67544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04" cy="44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8F0" w:rsidRDefault="003138F0" w:rsidP="003750F1">
      <w:r>
        <w:separator/>
      </w:r>
    </w:p>
  </w:endnote>
  <w:endnote w:type="continuationSeparator" w:id="0">
    <w:p w:rsidR="003138F0" w:rsidRDefault="003138F0" w:rsidP="0037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8F0" w:rsidRDefault="003138F0" w:rsidP="003750F1">
      <w:r>
        <w:separator/>
      </w:r>
    </w:p>
  </w:footnote>
  <w:footnote w:type="continuationSeparator" w:id="0">
    <w:p w:rsidR="003138F0" w:rsidRDefault="003138F0" w:rsidP="0037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24E"/>
    <w:multiLevelType w:val="multilevel"/>
    <w:tmpl w:val="1BBE024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38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zMmQ4NWFmOTI2ODVmYTE4ZGIwMmY4NjdjZjJlMzkifQ=="/>
  </w:docVars>
  <w:rsids>
    <w:rsidRoot w:val="00E60A76"/>
    <w:rsid w:val="0000741A"/>
    <w:rsid w:val="000262EB"/>
    <w:rsid w:val="00046FA7"/>
    <w:rsid w:val="00085E65"/>
    <w:rsid w:val="000E0E44"/>
    <w:rsid w:val="000F6FEF"/>
    <w:rsid w:val="001A0EFA"/>
    <w:rsid w:val="00217339"/>
    <w:rsid w:val="00242886"/>
    <w:rsid w:val="00253812"/>
    <w:rsid w:val="00262034"/>
    <w:rsid w:val="0027399B"/>
    <w:rsid w:val="002D1661"/>
    <w:rsid w:val="002D6305"/>
    <w:rsid w:val="00311E80"/>
    <w:rsid w:val="003138F0"/>
    <w:rsid w:val="00343E76"/>
    <w:rsid w:val="00346D33"/>
    <w:rsid w:val="003750F1"/>
    <w:rsid w:val="0038597E"/>
    <w:rsid w:val="00387520"/>
    <w:rsid w:val="003A3ECB"/>
    <w:rsid w:val="00484415"/>
    <w:rsid w:val="00503787"/>
    <w:rsid w:val="00511736"/>
    <w:rsid w:val="00522CA5"/>
    <w:rsid w:val="0057446B"/>
    <w:rsid w:val="005B10BB"/>
    <w:rsid w:val="00610400"/>
    <w:rsid w:val="006A0993"/>
    <w:rsid w:val="007375D6"/>
    <w:rsid w:val="00742AE4"/>
    <w:rsid w:val="008152EC"/>
    <w:rsid w:val="008179E5"/>
    <w:rsid w:val="00840F58"/>
    <w:rsid w:val="00893782"/>
    <w:rsid w:val="00911C04"/>
    <w:rsid w:val="009279B9"/>
    <w:rsid w:val="00982FAA"/>
    <w:rsid w:val="00A47C35"/>
    <w:rsid w:val="00A846A4"/>
    <w:rsid w:val="00AB7441"/>
    <w:rsid w:val="00AB7F94"/>
    <w:rsid w:val="00AE693B"/>
    <w:rsid w:val="00B33735"/>
    <w:rsid w:val="00B46ABE"/>
    <w:rsid w:val="00B53AF3"/>
    <w:rsid w:val="00B7360E"/>
    <w:rsid w:val="00B7765D"/>
    <w:rsid w:val="00B82112"/>
    <w:rsid w:val="00B94B80"/>
    <w:rsid w:val="00BA55D0"/>
    <w:rsid w:val="00BB61AC"/>
    <w:rsid w:val="00BE2354"/>
    <w:rsid w:val="00C81FFD"/>
    <w:rsid w:val="00C869DB"/>
    <w:rsid w:val="00C95441"/>
    <w:rsid w:val="00CA621A"/>
    <w:rsid w:val="00CD627A"/>
    <w:rsid w:val="00CE1F86"/>
    <w:rsid w:val="00CE5159"/>
    <w:rsid w:val="00D12F39"/>
    <w:rsid w:val="00D8749D"/>
    <w:rsid w:val="00D97F06"/>
    <w:rsid w:val="00DB73AD"/>
    <w:rsid w:val="00DF2430"/>
    <w:rsid w:val="00E00BF5"/>
    <w:rsid w:val="00E452E2"/>
    <w:rsid w:val="00E60A76"/>
    <w:rsid w:val="00E611CC"/>
    <w:rsid w:val="00EC4F30"/>
    <w:rsid w:val="00ED1676"/>
    <w:rsid w:val="00ED198A"/>
    <w:rsid w:val="00F15AC7"/>
    <w:rsid w:val="00F2401E"/>
    <w:rsid w:val="00F4053F"/>
    <w:rsid w:val="00FA4D0A"/>
    <w:rsid w:val="00FB4D19"/>
    <w:rsid w:val="01DC338D"/>
    <w:rsid w:val="06897EFF"/>
    <w:rsid w:val="086230FE"/>
    <w:rsid w:val="0A1C11A4"/>
    <w:rsid w:val="0A2D6957"/>
    <w:rsid w:val="0A4A5BF8"/>
    <w:rsid w:val="0D2070E4"/>
    <w:rsid w:val="0F8676D2"/>
    <w:rsid w:val="10384D72"/>
    <w:rsid w:val="10BC3622"/>
    <w:rsid w:val="183B3024"/>
    <w:rsid w:val="1C6C40F3"/>
    <w:rsid w:val="1EBA2EF4"/>
    <w:rsid w:val="202F7912"/>
    <w:rsid w:val="218D321E"/>
    <w:rsid w:val="21BC6F83"/>
    <w:rsid w:val="25692157"/>
    <w:rsid w:val="25DB20DA"/>
    <w:rsid w:val="26CF1507"/>
    <w:rsid w:val="284D6B87"/>
    <w:rsid w:val="2CB76C24"/>
    <w:rsid w:val="2D67203E"/>
    <w:rsid w:val="30234671"/>
    <w:rsid w:val="30D8545C"/>
    <w:rsid w:val="337B0CBC"/>
    <w:rsid w:val="33AC476C"/>
    <w:rsid w:val="33CA7CDA"/>
    <w:rsid w:val="34AD2135"/>
    <w:rsid w:val="35352E7D"/>
    <w:rsid w:val="3D37175C"/>
    <w:rsid w:val="3F0301DB"/>
    <w:rsid w:val="3F1C6E5B"/>
    <w:rsid w:val="42CD6DEA"/>
    <w:rsid w:val="438F5E4E"/>
    <w:rsid w:val="455A248C"/>
    <w:rsid w:val="473236C0"/>
    <w:rsid w:val="4A2D016F"/>
    <w:rsid w:val="4D8E0E09"/>
    <w:rsid w:val="4F2546F9"/>
    <w:rsid w:val="4FFC486B"/>
    <w:rsid w:val="50497753"/>
    <w:rsid w:val="51087240"/>
    <w:rsid w:val="52A36E12"/>
    <w:rsid w:val="549C35E4"/>
    <w:rsid w:val="55D41ABD"/>
    <w:rsid w:val="58C16652"/>
    <w:rsid w:val="5B70610D"/>
    <w:rsid w:val="5F17709D"/>
    <w:rsid w:val="5F860B68"/>
    <w:rsid w:val="61B825BC"/>
    <w:rsid w:val="63894210"/>
    <w:rsid w:val="63A454EE"/>
    <w:rsid w:val="64D9568A"/>
    <w:rsid w:val="657A4758"/>
    <w:rsid w:val="65BC6B1F"/>
    <w:rsid w:val="66252916"/>
    <w:rsid w:val="67F26E9D"/>
    <w:rsid w:val="6B990DFB"/>
    <w:rsid w:val="6BD61FBC"/>
    <w:rsid w:val="6C2331A5"/>
    <w:rsid w:val="6CD504C6"/>
    <w:rsid w:val="6E6E0BD2"/>
    <w:rsid w:val="729F135A"/>
    <w:rsid w:val="74163CD4"/>
    <w:rsid w:val="7A08012D"/>
    <w:rsid w:val="7A2465E9"/>
    <w:rsid w:val="7AD93877"/>
    <w:rsid w:val="7B537186"/>
    <w:rsid w:val="7D69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red">
      <v:fill color="white"/>
      <v:stroke color="red" weight="4.5pt"/>
    </o:shapedefaults>
    <o:shapelayout v:ext="edit">
      <o:idmap v:ext="edit" data="2"/>
    </o:shapelayout>
  </w:shapeDefaults>
  <w:decimalSymbol w:val="."/>
  <w:listSeparator w:val=","/>
  <w15:docId w15:val="{9A31F684-4866-434E-A0A7-C0E76531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F240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62"/>
    <customShpInfo spid="_x0000_s2066"/>
    <customShpInfo spid="_x0000_s2057"/>
    <customShpInfo spid="_x0000_s2059"/>
    <customShpInfo spid="_x0000_s2063"/>
    <customShpInfo spid="_x0000_s2064"/>
    <customShpInfo spid="_x0000_s2060"/>
    <customShpInfo spid="_x0000_s2061"/>
    <customShpInfo spid="_x0000_s2065"/>
  </customShpExts>
</s:customData>
</file>

<file path=customXml/itemProps1.xml><?xml version="1.0" encoding="utf-8"?>
<ds:datastoreItem xmlns:ds="http://schemas.openxmlformats.org/officeDocument/2006/customXml" ds:itemID="{B415D206-788A-4C50-8CBD-7A339B279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18</Characters>
  <Application>Microsoft Office Word</Application>
  <DocSecurity>0</DocSecurity>
  <Lines>1</Lines>
  <Paragraphs>1</Paragraphs>
  <ScaleCrop>false</ScaleCrop>
  <Company>P R C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际骎</dc:creator>
  <cp:lastModifiedBy>admin</cp:lastModifiedBy>
  <cp:revision>2</cp:revision>
  <dcterms:created xsi:type="dcterms:W3CDTF">2025-10-30T07:42:00Z</dcterms:created>
  <dcterms:modified xsi:type="dcterms:W3CDTF">2025-10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27BFD63989C4E7FA046AC4B2BDA914D</vt:lpwstr>
  </property>
</Properties>
</file>